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735" w14:textId="5E0F1899" w:rsidR="002C650A" w:rsidRPr="0019760E" w:rsidRDefault="000E4EE8" w:rsidP="0019760E">
      <w:pPr>
        <w:snapToGrid w:val="0"/>
        <w:jc w:val="right"/>
        <w:rPr>
          <w:rFonts w:ascii="游ゴシック" w:eastAsia="游ゴシック" w:hAnsi="游ゴシック"/>
          <w:b/>
          <w:sz w:val="24"/>
          <w:u w:val="wave"/>
        </w:rPr>
      </w:pPr>
      <w:r w:rsidRPr="0019760E">
        <w:rPr>
          <w:rFonts w:ascii="游ゴシック" w:eastAsia="游ゴシック" w:hAnsi="游ゴシック" w:hint="eastAsia"/>
          <w:b/>
          <w:sz w:val="24"/>
          <w:u w:val="wave"/>
        </w:rPr>
        <w:t xml:space="preserve">【申込み締切　</w:t>
      </w:r>
      <w:r w:rsidR="00564B8D" w:rsidRPr="0019760E">
        <w:rPr>
          <w:rFonts w:ascii="游ゴシック" w:eastAsia="游ゴシック" w:hAnsi="游ゴシック" w:hint="eastAsia"/>
          <w:b/>
          <w:sz w:val="24"/>
          <w:u w:val="wave"/>
        </w:rPr>
        <w:t>11</w:t>
      </w:r>
      <w:r w:rsidRPr="0019760E">
        <w:rPr>
          <w:rFonts w:ascii="游ゴシック" w:eastAsia="游ゴシック" w:hAnsi="游ゴシック" w:hint="eastAsia"/>
          <w:b/>
          <w:sz w:val="24"/>
          <w:u w:val="wave"/>
        </w:rPr>
        <w:t>月</w:t>
      </w:r>
      <w:r w:rsidR="0019760E" w:rsidRPr="0019760E">
        <w:rPr>
          <w:rFonts w:ascii="游ゴシック" w:eastAsia="游ゴシック" w:hAnsi="游ゴシック" w:hint="eastAsia"/>
          <w:b/>
          <w:sz w:val="24"/>
          <w:u w:val="wave"/>
        </w:rPr>
        <w:t>18</w:t>
      </w:r>
      <w:r w:rsidRPr="0019760E">
        <w:rPr>
          <w:rFonts w:ascii="游ゴシック" w:eastAsia="游ゴシック" w:hAnsi="游ゴシック" w:hint="eastAsia"/>
          <w:b/>
          <w:sz w:val="24"/>
          <w:u w:val="wave"/>
        </w:rPr>
        <w:t>日（</w:t>
      </w:r>
      <w:r w:rsidR="0019760E" w:rsidRPr="0019760E">
        <w:rPr>
          <w:rFonts w:ascii="游ゴシック" w:eastAsia="游ゴシック" w:hAnsi="游ゴシック" w:hint="eastAsia"/>
          <w:b/>
          <w:sz w:val="24"/>
          <w:u w:val="wave"/>
        </w:rPr>
        <w:t>土</w:t>
      </w:r>
      <w:r w:rsidRPr="0019760E">
        <w:rPr>
          <w:rFonts w:ascii="游ゴシック" w:eastAsia="游ゴシック" w:hAnsi="游ゴシック" w:hint="eastAsia"/>
          <w:b/>
          <w:sz w:val="24"/>
          <w:u w:val="wave"/>
        </w:rPr>
        <w:t xml:space="preserve">）】　</w:t>
      </w:r>
    </w:p>
    <w:p w14:paraId="10A45198" w14:textId="77777777" w:rsidR="002C650A" w:rsidRPr="0019760E" w:rsidRDefault="002C650A" w:rsidP="0019760E">
      <w:pPr>
        <w:snapToGrid w:val="0"/>
        <w:jc w:val="right"/>
        <w:rPr>
          <w:rFonts w:ascii="游ゴシック" w:eastAsia="游ゴシック" w:hAnsi="游ゴシック"/>
          <w:b/>
          <w:sz w:val="24"/>
          <w:u w:val="wave"/>
        </w:rPr>
      </w:pPr>
    </w:p>
    <w:p w14:paraId="0ADAF8EE" w14:textId="115A7FA0" w:rsidR="002C650A" w:rsidRPr="0019760E" w:rsidRDefault="000E4EE8" w:rsidP="0019760E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19760E">
        <w:rPr>
          <w:rFonts w:ascii="游ゴシック" w:eastAsia="游ゴシック" w:hAnsi="游ゴシック" w:hint="eastAsia"/>
          <w:b/>
          <w:sz w:val="32"/>
        </w:rPr>
        <w:t>「令和</w:t>
      </w:r>
      <w:r w:rsidR="0019760E" w:rsidRPr="0019760E">
        <w:rPr>
          <w:rFonts w:ascii="游ゴシック" w:eastAsia="游ゴシック" w:hAnsi="游ゴシック" w:hint="eastAsia"/>
          <w:b/>
          <w:sz w:val="32"/>
        </w:rPr>
        <w:t>５</w:t>
      </w:r>
      <w:r w:rsidRPr="0019760E">
        <w:rPr>
          <w:rFonts w:ascii="游ゴシック" w:eastAsia="游ゴシック" w:hAnsi="游ゴシック" w:hint="eastAsia"/>
          <w:b/>
          <w:sz w:val="32"/>
        </w:rPr>
        <w:t>年度第</w:t>
      </w:r>
      <w:r w:rsidR="00C3101A" w:rsidRPr="0019760E">
        <w:rPr>
          <w:rFonts w:ascii="游ゴシック" w:eastAsia="游ゴシック" w:hAnsi="游ゴシック" w:hint="eastAsia"/>
          <w:b/>
          <w:sz w:val="32"/>
        </w:rPr>
        <w:t>２</w:t>
      </w:r>
      <w:r w:rsidRPr="0019760E">
        <w:rPr>
          <w:rFonts w:ascii="游ゴシック" w:eastAsia="游ゴシック" w:hAnsi="游ゴシック" w:hint="eastAsia"/>
          <w:b/>
          <w:sz w:val="32"/>
        </w:rPr>
        <w:t>回旭川市自立支援協議会全体会」参加申込書</w:t>
      </w:r>
    </w:p>
    <w:p w14:paraId="0D8C8B98" w14:textId="77777777" w:rsidR="002C650A" w:rsidRPr="0019760E" w:rsidRDefault="002C650A" w:rsidP="0019760E">
      <w:pPr>
        <w:snapToGrid w:val="0"/>
        <w:jc w:val="center"/>
        <w:rPr>
          <w:rFonts w:ascii="游ゴシック" w:eastAsia="游ゴシック" w:hAnsi="游ゴシック"/>
          <w:b/>
          <w:sz w:val="18"/>
        </w:rPr>
      </w:pPr>
    </w:p>
    <w:p w14:paraId="59608308" w14:textId="7D8D1148" w:rsidR="00E159BF" w:rsidRPr="0019760E" w:rsidRDefault="000E4EE8" w:rsidP="0019760E">
      <w:pPr>
        <w:snapToGrid w:val="0"/>
        <w:ind w:left="446" w:hangingChars="202" w:hanging="446"/>
        <w:rPr>
          <w:rFonts w:ascii="游ゴシック" w:eastAsia="游ゴシック" w:hAnsi="游ゴシック"/>
          <w:szCs w:val="18"/>
        </w:rPr>
      </w:pPr>
      <w:r w:rsidRPr="0019760E">
        <w:rPr>
          <w:rFonts w:ascii="游ゴシック" w:eastAsia="游ゴシック" w:hAnsi="游ゴシック" w:hint="eastAsia"/>
          <w:sz w:val="24"/>
        </w:rPr>
        <w:t xml:space="preserve">　</w:t>
      </w:r>
      <w:r w:rsidRPr="0019760E">
        <w:rPr>
          <w:rFonts w:ascii="游ゴシック" w:eastAsia="游ゴシック" w:hAnsi="游ゴシック" w:hint="eastAsia"/>
          <w:szCs w:val="18"/>
        </w:rPr>
        <w:t>※出席される方の所属・職名・氏名等を御記入の上</w:t>
      </w:r>
      <w:r w:rsidR="002D2983" w:rsidRPr="0019760E">
        <w:rPr>
          <w:rFonts w:ascii="游ゴシック" w:eastAsia="游ゴシック" w:hAnsi="游ゴシック" w:hint="eastAsia"/>
          <w:szCs w:val="18"/>
        </w:rPr>
        <w:t>、</w:t>
      </w:r>
      <w:r w:rsidRPr="0019760E">
        <w:rPr>
          <w:rFonts w:ascii="游ゴシック" w:eastAsia="游ゴシック" w:hAnsi="游ゴシック" w:hint="eastAsia"/>
          <w:szCs w:val="18"/>
        </w:rPr>
        <w:t>以下の連絡先までメールかFAXにて御返送下さい（可能な限りメールでのお申込みに御協力いただけますと幸いです。）。</w:t>
      </w:r>
    </w:p>
    <w:p w14:paraId="395A109A" w14:textId="7D6D995F" w:rsidR="00E159BF" w:rsidRPr="0019760E" w:rsidRDefault="00ED346A" w:rsidP="0019760E">
      <w:pPr>
        <w:snapToGrid w:val="0"/>
        <w:ind w:leftChars="200" w:left="406" w:hangingChars="2" w:hanging="4"/>
        <w:rPr>
          <w:rFonts w:ascii="游ゴシック" w:eastAsia="游ゴシック" w:hAnsi="游ゴシック" w:hint="eastAsia"/>
          <w:szCs w:val="18"/>
        </w:rPr>
      </w:pPr>
      <w:r w:rsidRPr="0019760E">
        <w:rPr>
          <w:rFonts w:ascii="游ゴシック" w:eastAsia="游ゴシック" w:hAnsi="游ゴシック" w:hint="eastAsia"/>
          <w:szCs w:val="18"/>
        </w:rPr>
        <w:t>また、今回は</w:t>
      </w:r>
      <w:r w:rsidR="0019760E" w:rsidRPr="0019760E">
        <w:rPr>
          <w:rFonts w:ascii="游ゴシック" w:eastAsia="游ゴシック" w:hAnsi="游ゴシック" w:hint="eastAsia"/>
          <w:szCs w:val="18"/>
        </w:rPr>
        <w:t>グループワークを</w:t>
      </w:r>
      <w:r w:rsidRPr="0019760E">
        <w:rPr>
          <w:rFonts w:ascii="游ゴシック" w:eastAsia="游ゴシック" w:hAnsi="游ゴシック" w:hint="eastAsia"/>
          <w:szCs w:val="18"/>
        </w:rPr>
        <w:t>行うため、参加</w:t>
      </w:r>
      <w:r w:rsidR="00FD022C" w:rsidRPr="0019760E">
        <w:rPr>
          <w:rFonts w:ascii="游ゴシック" w:eastAsia="游ゴシック" w:hAnsi="游ゴシック" w:hint="eastAsia"/>
          <w:szCs w:val="18"/>
        </w:rPr>
        <w:t>を</w:t>
      </w:r>
      <w:r w:rsidRPr="0019760E">
        <w:rPr>
          <w:rFonts w:ascii="游ゴシック" w:eastAsia="游ゴシック" w:hAnsi="游ゴシック" w:hint="eastAsia"/>
          <w:szCs w:val="18"/>
        </w:rPr>
        <w:t>希望</w:t>
      </w:r>
      <w:r w:rsidR="00397379" w:rsidRPr="0019760E">
        <w:rPr>
          <w:rFonts w:ascii="游ゴシック" w:eastAsia="游ゴシック" w:hAnsi="游ゴシック" w:hint="eastAsia"/>
          <w:szCs w:val="18"/>
        </w:rPr>
        <w:t>する</w:t>
      </w:r>
      <w:r w:rsidR="0019760E" w:rsidRPr="0019760E">
        <w:rPr>
          <w:rFonts w:ascii="游ゴシック" w:eastAsia="游ゴシック" w:hAnsi="游ゴシック" w:hint="eastAsia"/>
          <w:szCs w:val="18"/>
        </w:rPr>
        <w:t>グループ</w:t>
      </w:r>
      <w:r w:rsidRPr="0019760E">
        <w:rPr>
          <w:rFonts w:ascii="游ゴシック" w:eastAsia="游ゴシック" w:hAnsi="游ゴシック" w:hint="eastAsia"/>
          <w:szCs w:val="18"/>
        </w:rPr>
        <w:t>を第２希望まで</w:t>
      </w:r>
      <w:r w:rsidR="00E159BF" w:rsidRPr="0019760E">
        <w:rPr>
          <w:rFonts w:ascii="游ゴシック" w:eastAsia="游ゴシック" w:hAnsi="游ゴシック" w:hint="eastAsia"/>
          <w:szCs w:val="18"/>
        </w:rPr>
        <w:t>記載してください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654"/>
      </w:tblGrid>
      <w:tr w:rsidR="002C650A" w:rsidRPr="0019760E" w14:paraId="65074946" w14:textId="77777777" w:rsidTr="00E352F4">
        <w:trPr>
          <w:trHeight w:val="737"/>
        </w:trPr>
        <w:tc>
          <w:tcPr>
            <w:tcW w:w="1872" w:type="dxa"/>
            <w:vAlign w:val="center"/>
          </w:tcPr>
          <w:p w14:paraId="57BCE0B6" w14:textId="77777777" w:rsidR="002C650A" w:rsidRPr="0019760E" w:rsidRDefault="000E4EE8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>事業所名</w:t>
            </w:r>
          </w:p>
        </w:tc>
        <w:tc>
          <w:tcPr>
            <w:tcW w:w="7654" w:type="dxa"/>
            <w:vAlign w:val="center"/>
          </w:tcPr>
          <w:p w14:paraId="040593E4" w14:textId="77777777" w:rsidR="002C650A" w:rsidRPr="0019760E" w:rsidRDefault="002C650A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4"/>
              </w:rPr>
            </w:pPr>
          </w:p>
        </w:tc>
      </w:tr>
      <w:tr w:rsidR="002C650A" w:rsidRPr="0019760E" w14:paraId="738D20DE" w14:textId="77777777" w:rsidTr="00E352F4">
        <w:trPr>
          <w:trHeight w:val="737"/>
        </w:trPr>
        <w:tc>
          <w:tcPr>
            <w:tcW w:w="1872" w:type="dxa"/>
            <w:vAlign w:val="center"/>
          </w:tcPr>
          <w:p w14:paraId="6392EC27" w14:textId="77777777" w:rsidR="002C650A" w:rsidRPr="0019760E" w:rsidRDefault="000E4EE8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>連絡先TEL</w:t>
            </w:r>
          </w:p>
        </w:tc>
        <w:tc>
          <w:tcPr>
            <w:tcW w:w="7654" w:type="dxa"/>
            <w:vAlign w:val="center"/>
          </w:tcPr>
          <w:p w14:paraId="167A7953" w14:textId="77777777" w:rsidR="002C650A" w:rsidRPr="0019760E" w:rsidRDefault="002C650A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4"/>
              </w:rPr>
            </w:pPr>
          </w:p>
        </w:tc>
      </w:tr>
      <w:tr w:rsidR="002C650A" w:rsidRPr="0019760E" w14:paraId="2F70BDC4" w14:textId="77777777" w:rsidTr="00E352F4">
        <w:trPr>
          <w:trHeight w:val="737"/>
        </w:trPr>
        <w:tc>
          <w:tcPr>
            <w:tcW w:w="1872" w:type="dxa"/>
            <w:tcBorders>
              <w:bottom w:val="single" w:sz="18" w:space="0" w:color="auto"/>
            </w:tcBorders>
            <w:vAlign w:val="center"/>
          </w:tcPr>
          <w:p w14:paraId="0832DBF0" w14:textId="77777777" w:rsidR="002C650A" w:rsidRPr="0019760E" w:rsidRDefault="000E4EE8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>事業所</w:t>
            </w:r>
          </w:p>
          <w:p w14:paraId="222C4042" w14:textId="77777777" w:rsidR="002C650A" w:rsidRPr="0019760E" w:rsidRDefault="000E4EE8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>所在地</w:t>
            </w: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14:paraId="16A9F50D" w14:textId="77777777" w:rsidR="002C650A" w:rsidRPr="0019760E" w:rsidRDefault="000E4EE8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>〒</w:t>
            </w:r>
          </w:p>
          <w:p w14:paraId="112ABBBB" w14:textId="77777777" w:rsidR="002C650A" w:rsidRPr="0019760E" w:rsidRDefault="000E4EE8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 xml:space="preserve">　　　　　　　</w:t>
            </w:r>
          </w:p>
        </w:tc>
      </w:tr>
      <w:tr w:rsidR="002C650A" w:rsidRPr="0019760E" w14:paraId="29BFCF96" w14:textId="77777777" w:rsidTr="00E352F4">
        <w:trPr>
          <w:trHeight w:val="737"/>
        </w:trPr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2CD0F6" w14:textId="77777777" w:rsidR="002C650A" w:rsidRPr="0019760E" w:rsidRDefault="000E4EE8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>メールアドレス</w:t>
            </w:r>
          </w:p>
          <w:p w14:paraId="39592F28" w14:textId="77777777" w:rsidR="002C650A" w:rsidRPr="0019760E" w:rsidRDefault="000E4EE8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4"/>
                <w:u w:val="wave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18"/>
                <w:u w:val="wave"/>
              </w:rPr>
              <w:t>（必須）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2D771" w14:textId="2996D879" w:rsidR="002C650A" w:rsidRPr="0019760E" w:rsidRDefault="000E4EE8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4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 xml:space="preserve">　　　　　　　　　　　　　</w:t>
            </w:r>
            <w:r w:rsidR="008106B4" w:rsidRPr="0019760E">
              <w:rPr>
                <w:rFonts w:ascii="游ゴシック" w:eastAsia="游ゴシック" w:hAnsi="游ゴシック" w:hint="eastAsia"/>
                <w:color w:val="333333"/>
                <w:sz w:val="24"/>
              </w:rPr>
              <w:t>@</w:t>
            </w:r>
          </w:p>
        </w:tc>
      </w:tr>
    </w:tbl>
    <w:p w14:paraId="3E8B768C" w14:textId="0DF5D1D8" w:rsidR="002C650A" w:rsidRPr="0019760E" w:rsidRDefault="002C650A" w:rsidP="0019760E">
      <w:pPr>
        <w:snapToGrid w:val="0"/>
        <w:rPr>
          <w:rFonts w:ascii="游ゴシック" w:eastAsia="游ゴシック" w:hAnsi="游ゴシック"/>
          <w:color w:val="333333"/>
          <w:sz w:val="1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005"/>
        <w:gridCol w:w="3260"/>
        <w:gridCol w:w="2835"/>
      </w:tblGrid>
      <w:tr w:rsidR="00E352F4" w:rsidRPr="0019760E" w14:paraId="297069BF" w14:textId="77777777" w:rsidTr="0019760E">
        <w:trPr>
          <w:trHeight w:val="182"/>
        </w:trPr>
        <w:tc>
          <w:tcPr>
            <w:tcW w:w="397" w:type="dxa"/>
            <w:vMerge w:val="restart"/>
          </w:tcPr>
          <w:p w14:paraId="5EB24ED9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14:paraId="7987BD22" w14:textId="77777777" w:rsidR="00E352F4" w:rsidRPr="0019760E" w:rsidRDefault="00E352F4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ふりがな</w:t>
            </w:r>
          </w:p>
        </w:tc>
        <w:tc>
          <w:tcPr>
            <w:tcW w:w="3260" w:type="dxa"/>
            <w:vMerge w:val="restart"/>
            <w:vAlign w:val="center"/>
          </w:tcPr>
          <w:p w14:paraId="676FCD8A" w14:textId="77777777" w:rsidR="00E352F4" w:rsidRPr="0019760E" w:rsidRDefault="00E352F4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職　　　名</w:t>
            </w:r>
          </w:p>
        </w:tc>
        <w:tc>
          <w:tcPr>
            <w:tcW w:w="2835" w:type="dxa"/>
            <w:vMerge w:val="restart"/>
            <w:vAlign w:val="center"/>
          </w:tcPr>
          <w:p w14:paraId="4A8A1EDA" w14:textId="77777777" w:rsidR="0019760E" w:rsidRPr="0019760E" w:rsidRDefault="000B45A2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参加</w:t>
            </w:r>
            <w:r w:rsidR="001D1C0B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希望</w:t>
            </w:r>
            <w:r w:rsidR="0019760E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グループ</w:t>
            </w:r>
          </w:p>
          <w:p w14:paraId="472D21A4" w14:textId="23312BDF" w:rsidR="000B45A2" w:rsidRPr="0019760E" w:rsidRDefault="0019760E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0"/>
                <w:szCs w:val="21"/>
              </w:rPr>
              <w:t>※別紙開催要項に記載されている表から</w:t>
            </w:r>
            <w:r>
              <w:rPr>
                <w:rFonts w:ascii="游ゴシック" w:eastAsia="游ゴシック" w:hAnsi="游ゴシック" w:hint="eastAsia"/>
                <w:color w:val="333333"/>
                <w:sz w:val="20"/>
                <w:szCs w:val="21"/>
              </w:rPr>
              <w:t>、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0"/>
                <w:szCs w:val="21"/>
              </w:rPr>
              <w:t>希望</w:t>
            </w:r>
            <w:r>
              <w:rPr>
                <w:rFonts w:ascii="游ゴシック" w:eastAsia="游ゴシック" w:hAnsi="游ゴシック" w:hint="eastAsia"/>
                <w:color w:val="333333"/>
                <w:sz w:val="20"/>
                <w:szCs w:val="21"/>
              </w:rPr>
              <w:t>する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0"/>
                <w:szCs w:val="21"/>
              </w:rPr>
              <w:t>グループの番号を記載してください。</w:t>
            </w:r>
          </w:p>
        </w:tc>
      </w:tr>
      <w:tr w:rsidR="00E352F4" w:rsidRPr="0019760E" w14:paraId="3CB993C7" w14:textId="77777777" w:rsidTr="0019760E">
        <w:trPr>
          <w:trHeight w:val="347"/>
        </w:trPr>
        <w:tc>
          <w:tcPr>
            <w:tcW w:w="397" w:type="dxa"/>
            <w:vMerge/>
          </w:tcPr>
          <w:p w14:paraId="58957DB5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</w:tcBorders>
            <w:vAlign w:val="center"/>
          </w:tcPr>
          <w:p w14:paraId="7A0460DE" w14:textId="77777777" w:rsidR="00E352F4" w:rsidRPr="0019760E" w:rsidRDefault="00E352F4" w:rsidP="0019760E">
            <w:pPr>
              <w:snapToGrid w:val="0"/>
              <w:jc w:val="center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氏　　名</w:t>
            </w:r>
          </w:p>
        </w:tc>
        <w:tc>
          <w:tcPr>
            <w:tcW w:w="3260" w:type="dxa"/>
            <w:vMerge/>
            <w:vAlign w:val="center"/>
          </w:tcPr>
          <w:p w14:paraId="150515DE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F24AACE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</w:tr>
      <w:tr w:rsidR="00E352F4" w:rsidRPr="0019760E" w14:paraId="06718CC6" w14:textId="77777777" w:rsidTr="0019760E">
        <w:trPr>
          <w:trHeight w:val="70"/>
        </w:trPr>
        <w:tc>
          <w:tcPr>
            <w:tcW w:w="397" w:type="dxa"/>
            <w:vMerge w:val="restart"/>
            <w:vAlign w:val="center"/>
          </w:tcPr>
          <w:p w14:paraId="36670559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18"/>
              </w:rPr>
              <w:t>１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14:paraId="2944E8D2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3A490B0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B4F85F4" w14:textId="6F5B8708" w:rsidR="00E352F4" w:rsidRPr="0019760E" w:rsidRDefault="009E0C6B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第</w:t>
            </w:r>
            <w:r w:rsidR="00ED346A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１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希望　【　　　　　　】</w:t>
            </w:r>
          </w:p>
          <w:p w14:paraId="64D2CF8F" w14:textId="160029A0" w:rsidR="00E352F4" w:rsidRPr="0019760E" w:rsidRDefault="009E0C6B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第</w:t>
            </w:r>
            <w:r w:rsidR="00ED346A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２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希望　【　　　　　　】</w:t>
            </w:r>
          </w:p>
        </w:tc>
      </w:tr>
      <w:tr w:rsidR="00E352F4" w:rsidRPr="0019760E" w14:paraId="49C1B38F" w14:textId="77777777" w:rsidTr="0019760E">
        <w:trPr>
          <w:trHeight w:val="656"/>
        </w:trPr>
        <w:tc>
          <w:tcPr>
            <w:tcW w:w="397" w:type="dxa"/>
            <w:vMerge/>
            <w:vAlign w:val="center"/>
          </w:tcPr>
          <w:p w14:paraId="4D324A04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</w:tcBorders>
            <w:vAlign w:val="center"/>
          </w:tcPr>
          <w:p w14:paraId="1D4E5D3D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625BA235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06ABC2B" w14:textId="77777777" w:rsidR="00E352F4" w:rsidRPr="0019760E" w:rsidRDefault="00E352F4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</w:tr>
      <w:tr w:rsidR="00E352F4" w:rsidRPr="0019760E" w14:paraId="3F4AB281" w14:textId="77777777" w:rsidTr="0019760E">
        <w:trPr>
          <w:trHeight w:val="263"/>
        </w:trPr>
        <w:tc>
          <w:tcPr>
            <w:tcW w:w="397" w:type="dxa"/>
            <w:vMerge w:val="restart"/>
            <w:vAlign w:val="center"/>
          </w:tcPr>
          <w:p w14:paraId="27124B32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18"/>
              </w:rPr>
              <w:t>２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14:paraId="03DB7344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4E1B0BA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AEC3BD3" w14:textId="51ED1D49" w:rsidR="009E0C6B" w:rsidRPr="0019760E" w:rsidRDefault="009E0C6B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第</w:t>
            </w:r>
            <w:r w:rsidR="00ED346A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１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希望　【　　　　　　】</w:t>
            </w:r>
          </w:p>
          <w:p w14:paraId="541185E6" w14:textId="0E056892" w:rsidR="00E352F4" w:rsidRPr="0019760E" w:rsidRDefault="009E0C6B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第</w:t>
            </w:r>
            <w:r w:rsidR="00ED346A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２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希望　【　　　　　　】</w:t>
            </w:r>
          </w:p>
        </w:tc>
      </w:tr>
      <w:tr w:rsidR="00E352F4" w:rsidRPr="0019760E" w14:paraId="183EA965" w14:textId="77777777" w:rsidTr="0019760E">
        <w:trPr>
          <w:trHeight w:val="684"/>
        </w:trPr>
        <w:tc>
          <w:tcPr>
            <w:tcW w:w="397" w:type="dxa"/>
            <w:vMerge/>
            <w:vAlign w:val="center"/>
          </w:tcPr>
          <w:p w14:paraId="2FAED28F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D08DAA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3BD7AB2B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BCE667D" w14:textId="77777777" w:rsidR="00E352F4" w:rsidRPr="0019760E" w:rsidRDefault="00E352F4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</w:tr>
      <w:tr w:rsidR="00E352F4" w:rsidRPr="0019760E" w14:paraId="080759F2" w14:textId="77777777" w:rsidTr="0019760E">
        <w:trPr>
          <w:trHeight w:val="225"/>
        </w:trPr>
        <w:tc>
          <w:tcPr>
            <w:tcW w:w="397" w:type="dxa"/>
            <w:vMerge w:val="restart"/>
            <w:vAlign w:val="center"/>
          </w:tcPr>
          <w:p w14:paraId="36F55551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18"/>
              </w:rPr>
              <w:t>３</w:t>
            </w:r>
          </w:p>
        </w:tc>
        <w:tc>
          <w:tcPr>
            <w:tcW w:w="3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D6E528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B221C7A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0759D21" w14:textId="42A869E5" w:rsidR="009E0C6B" w:rsidRPr="0019760E" w:rsidRDefault="009E0C6B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第</w:t>
            </w:r>
            <w:r w:rsidR="00ED346A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１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希望　【　　　　　　】</w:t>
            </w:r>
          </w:p>
          <w:p w14:paraId="35834553" w14:textId="29E048D1" w:rsidR="00E352F4" w:rsidRPr="0019760E" w:rsidRDefault="009E0C6B" w:rsidP="0019760E">
            <w:pPr>
              <w:snapToGrid w:val="0"/>
              <w:jc w:val="left"/>
              <w:rPr>
                <w:rFonts w:ascii="游ゴシック" w:eastAsia="游ゴシック" w:hAnsi="游ゴシック"/>
                <w:color w:val="333333"/>
                <w:sz w:val="21"/>
                <w:szCs w:val="22"/>
              </w:rPr>
            </w:pP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第</w:t>
            </w:r>
            <w:r w:rsidR="00ED346A"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２</w:t>
            </w:r>
            <w:r w:rsidRPr="0019760E">
              <w:rPr>
                <w:rFonts w:ascii="游ゴシック" w:eastAsia="游ゴシック" w:hAnsi="游ゴシック" w:hint="eastAsia"/>
                <w:color w:val="333333"/>
                <w:sz w:val="21"/>
                <w:szCs w:val="22"/>
              </w:rPr>
              <w:t>希望　【　　　　　　】</w:t>
            </w:r>
          </w:p>
        </w:tc>
      </w:tr>
      <w:tr w:rsidR="00E352F4" w:rsidRPr="0019760E" w14:paraId="140A118A" w14:textId="77777777" w:rsidTr="0019760E">
        <w:trPr>
          <w:trHeight w:val="768"/>
        </w:trPr>
        <w:tc>
          <w:tcPr>
            <w:tcW w:w="397" w:type="dxa"/>
            <w:vMerge/>
            <w:vAlign w:val="center"/>
          </w:tcPr>
          <w:p w14:paraId="1D1255C2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70B9D5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76960FB8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5E602E5" w14:textId="77777777" w:rsidR="00E352F4" w:rsidRPr="0019760E" w:rsidRDefault="00E352F4" w:rsidP="0019760E">
            <w:pPr>
              <w:snapToGrid w:val="0"/>
              <w:rPr>
                <w:rFonts w:ascii="游ゴシック" w:eastAsia="游ゴシック" w:hAnsi="游ゴシック"/>
                <w:color w:val="333333"/>
                <w:sz w:val="18"/>
              </w:rPr>
            </w:pPr>
          </w:p>
        </w:tc>
      </w:tr>
    </w:tbl>
    <w:p w14:paraId="2F2B6BB5" w14:textId="77777777" w:rsidR="002C650A" w:rsidRPr="0019760E" w:rsidRDefault="000E4EE8" w:rsidP="0019760E">
      <w:pPr>
        <w:snapToGrid w:val="0"/>
        <w:rPr>
          <w:rFonts w:ascii="游ゴシック" w:eastAsia="游ゴシック" w:hAnsi="游ゴシック"/>
          <w:color w:val="333333"/>
          <w:sz w:val="20"/>
        </w:rPr>
      </w:pPr>
      <w:r w:rsidRPr="0019760E">
        <w:rPr>
          <w:rFonts w:ascii="游ゴシック" w:eastAsia="游ゴシック" w:hAnsi="游ゴシック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7022F23B" wp14:editId="7BFFDD19">
                <wp:simplePos x="0" y="0"/>
                <wp:positionH relativeFrom="margin">
                  <wp:posOffset>89535</wp:posOffset>
                </wp:positionH>
                <wp:positionV relativeFrom="paragraph">
                  <wp:posOffset>148589</wp:posOffset>
                </wp:positionV>
                <wp:extent cx="6028690" cy="847725"/>
                <wp:effectExtent l="0" t="0" r="10160" b="28575"/>
                <wp:wrapNone/>
                <wp:docPr id="102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2869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6B6D" id="Rectangle 137" o:spid="_x0000_s1026" style="position:absolute;left:0;text-align:left;margin-left:7.05pt;margin-top:11.7pt;width:474.7pt;height:66.7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" filled="f">
                <w10:wrap anchorx="margin"/>
              </v:rect>
            </w:pict>
          </mc:Fallback>
        </mc:AlternateContent>
      </w:r>
    </w:p>
    <w:p w14:paraId="2FCFBB13" w14:textId="4AF14544" w:rsidR="002C650A" w:rsidRPr="0019760E" w:rsidRDefault="000E4EE8" w:rsidP="0019760E">
      <w:pPr>
        <w:snapToGrid w:val="0"/>
        <w:ind w:firstLineChars="100" w:firstLine="221"/>
        <w:rPr>
          <w:rFonts w:ascii="游ゴシック" w:eastAsia="游ゴシック" w:hAnsi="游ゴシック"/>
          <w:color w:val="333333"/>
          <w:sz w:val="20"/>
        </w:rPr>
      </w:pPr>
      <w:r w:rsidRPr="0019760E">
        <w:rPr>
          <w:rFonts w:ascii="游ゴシック" w:eastAsia="游ゴシック" w:hAnsi="游ゴシック" w:hint="eastAsia"/>
          <w:color w:val="333333"/>
          <w:sz w:val="24"/>
        </w:rPr>
        <w:t xml:space="preserve">～通信欄～　</w:t>
      </w:r>
      <w:r w:rsidRPr="0019760E">
        <w:rPr>
          <w:rFonts w:ascii="游ゴシック" w:eastAsia="游ゴシック" w:hAnsi="游ゴシック" w:hint="eastAsia"/>
          <w:color w:val="333333"/>
          <w:sz w:val="20"/>
        </w:rPr>
        <w:t>（必要な配慮等の御要望がございましたら</w:t>
      </w:r>
      <w:r w:rsidR="0019760E">
        <w:rPr>
          <w:rFonts w:ascii="游ゴシック" w:eastAsia="游ゴシック" w:hAnsi="游ゴシック" w:hint="eastAsia"/>
          <w:color w:val="333333"/>
          <w:sz w:val="20"/>
        </w:rPr>
        <w:t>、</w:t>
      </w:r>
      <w:r w:rsidRPr="0019760E">
        <w:rPr>
          <w:rFonts w:ascii="游ゴシック" w:eastAsia="游ゴシック" w:hAnsi="游ゴシック" w:hint="eastAsia"/>
          <w:color w:val="333333"/>
          <w:sz w:val="20"/>
        </w:rPr>
        <w:t>御記入ください。）</w:t>
      </w:r>
    </w:p>
    <w:p w14:paraId="4F4883D8" w14:textId="77777777" w:rsidR="002C650A" w:rsidRPr="0019760E" w:rsidRDefault="002C650A" w:rsidP="0019760E">
      <w:pPr>
        <w:snapToGrid w:val="0"/>
        <w:rPr>
          <w:rFonts w:ascii="游ゴシック" w:eastAsia="游ゴシック" w:hAnsi="游ゴシック"/>
          <w:b/>
          <w:sz w:val="18"/>
        </w:rPr>
      </w:pPr>
    </w:p>
    <w:p w14:paraId="2BF6DB4C" w14:textId="77777777" w:rsidR="002C650A" w:rsidRPr="0019760E" w:rsidRDefault="002C650A" w:rsidP="0019760E">
      <w:pPr>
        <w:snapToGrid w:val="0"/>
        <w:rPr>
          <w:rFonts w:ascii="游ゴシック" w:eastAsia="游ゴシック" w:hAnsi="游ゴシック"/>
          <w:b/>
          <w:sz w:val="18"/>
        </w:rPr>
      </w:pPr>
    </w:p>
    <w:p w14:paraId="3847C6AE" w14:textId="63712358" w:rsidR="002C650A" w:rsidRPr="0019760E" w:rsidRDefault="002C650A" w:rsidP="0019760E">
      <w:pPr>
        <w:snapToGrid w:val="0"/>
        <w:rPr>
          <w:rFonts w:ascii="游ゴシック" w:eastAsia="游ゴシック" w:hAnsi="游ゴシック"/>
        </w:rPr>
      </w:pPr>
    </w:p>
    <w:p w14:paraId="25C42096" w14:textId="0665CDD9" w:rsidR="002C650A" w:rsidRPr="0019760E" w:rsidRDefault="0019760E" w:rsidP="0019760E">
      <w:pPr>
        <w:snapToGrid w:val="0"/>
        <w:rPr>
          <w:rFonts w:ascii="游ゴシック" w:eastAsia="游ゴシック" w:hAnsi="游ゴシック"/>
        </w:rPr>
      </w:pPr>
      <w:r w:rsidRPr="0019760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14608FD4" wp14:editId="0A96C05F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161915" cy="1295400"/>
                <wp:effectExtent l="19050" t="19050" r="19685" b="19050"/>
                <wp:wrapNone/>
                <wp:docPr id="10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61915" cy="1295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3D7F" w14:textId="77777777" w:rsidR="002C650A" w:rsidRPr="0019760E" w:rsidRDefault="000E4EE8" w:rsidP="0019760E">
                            <w:pPr>
                              <w:pStyle w:val="a4"/>
                              <w:tabs>
                                <w:tab w:val="left" w:pos="0"/>
                              </w:tabs>
                              <w:snapToGrid w:val="0"/>
                              <w:ind w:leftChars="0" w:left="659" w:hanging="659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19760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【申込み先】</w:t>
                            </w:r>
                          </w:p>
                          <w:p w14:paraId="49BDF120" w14:textId="77777777" w:rsidR="002C650A" w:rsidRPr="0019760E" w:rsidRDefault="000E4EE8" w:rsidP="0019760E">
                            <w:pPr>
                              <w:pStyle w:val="a4"/>
                              <w:tabs>
                                <w:tab w:val="left" w:pos="0"/>
                              </w:tabs>
                              <w:snapToGrid w:val="0"/>
                              <w:ind w:leftChars="0" w:left="0" w:firstLineChars="100" w:firstLine="201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19760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〒078-8391　旭川市宮前１条３丁目３番７号　旭川市障害者福祉センターおぴった</w:t>
                            </w:r>
                          </w:p>
                          <w:p w14:paraId="16D8371D" w14:textId="77777777" w:rsidR="002C650A" w:rsidRPr="0019760E" w:rsidRDefault="000E4EE8" w:rsidP="0019760E">
                            <w:pPr>
                              <w:pStyle w:val="a4"/>
                              <w:tabs>
                                <w:tab w:val="left" w:pos="0"/>
                              </w:tabs>
                              <w:snapToGrid w:val="0"/>
                              <w:ind w:leftChars="105" w:left="211" w:firstLineChars="100" w:firstLine="201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19760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旭川市障害者総合相談支援センターあそーと内　旭川市自立支援協議会事務局</w:t>
                            </w:r>
                          </w:p>
                          <w:p w14:paraId="7FC708E1" w14:textId="77777777" w:rsidR="002C650A" w:rsidRPr="0019760E" w:rsidRDefault="000E4EE8" w:rsidP="0019760E">
                            <w:pPr>
                              <w:pStyle w:val="a4"/>
                              <w:snapToGrid w:val="0"/>
                              <w:ind w:leftChars="0" w:left="0" w:firstLineChars="300" w:firstLine="602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19760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ＴＥＬ：（0166）73-5936　ＦＡＸ：（0166）73-5937</w:t>
                            </w:r>
                          </w:p>
                          <w:p w14:paraId="11ACAC88" w14:textId="2BFAA73E" w:rsidR="002C650A" w:rsidRPr="0019760E" w:rsidRDefault="0042239D" w:rsidP="0019760E">
                            <w:pPr>
                              <w:pStyle w:val="a4"/>
                              <w:snapToGrid w:val="0"/>
                              <w:ind w:leftChars="0" w:left="0" w:firstLineChars="300" w:firstLine="602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19760E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E-mail</w:t>
                            </w:r>
                            <w:r w:rsidR="000E4EE8" w:rsidRPr="0019760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：sougousien@bz03.plala.or.jp </w:t>
                            </w:r>
                          </w:p>
                        </w:txbxContent>
                      </wps:txbx>
                      <wps:bodyPr rot="0" vertOverflow="overflow" horzOverflow="overflow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08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25pt;margin-top:8pt;width:406.45pt;height:102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" filled="f" strokeweight="3pt">
                <v:stroke linestyle="thinThin"/>
                <v:textbox>
                  <w:txbxContent>
                    <w:p w14:paraId="2FC23D7F" w14:textId="77777777" w:rsidR="002C650A" w:rsidRPr="0019760E" w:rsidRDefault="000E4EE8" w:rsidP="0019760E">
                      <w:pPr>
                        <w:pStyle w:val="a4"/>
                        <w:tabs>
                          <w:tab w:val="left" w:pos="0"/>
                        </w:tabs>
                        <w:snapToGrid w:val="0"/>
                        <w:ind w:leftChars="0" w:left="659" w:hanging="659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19760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【申込み先】</w:t>
                      </w:r>
                    </w:p>
                    <w:p w14:paraId="49BDF120" w14:textId="77777777" w:rsidR="002C650A" w:rsidRPr="0019760E" w:rsidRDefault="000E4EE8" w:rsidP="0019760E">
                      <w:pPr>
                        <w:pStyle w:val="a4"/>
                        <w:tabs>
                          <w:tab w:val="left" w:pos="0"/>
                        </w:tabs>
                        <w:snapToGrid w:val="0"/>
                        <w:ind w:leftChars="0" w:left="0" w:firstLineChars="100" w:firstLine="201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19760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〒078-8391　旭川市宮前１条３丁目３番７号　旭川市障害者福祉センターおぴった</w:t>
                      </w:r>
                    </w:p>
                    <w:p w14:paraId="16D8371D" w14:textId="77777777" w:rsidR="002C650A" w:rsidRPr="0019760E" w:rsidRDefault="000E4EE8" w:rsidP="0019760E">
                      <w:pPr>
                        <w:pStyle w:val="a4"/>
                        <w:tabs>
                          <w:tab w:val="left" w:pos="0"/>
                        </w:tabs>
                        <w:snapToGrid w:val="0"/>
                        <w:ind w:leftChars="105" w:left="211" w:firstLineChars="100" w:firstLine="201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19760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旭川市障害者総合相談支援センターあそーと内　旭川市自立支援協議会事務局</w:t>
                      </w:r>
                    </w:p>
                    <w:p w14:paraId="7FC708E1" w14:textId="77777777" w:rsidR="002C650A" w:rsidRPr="0019760E" w:rsidRDefault="000E4EE8" w:rsidP="0019760E">
                      <w:pPr>
                        <w:pStyle w:val="a4"/>
                        <w:snapToGrid w:val="0"/>
                        <w:ind w:leftChars="0" w:left="0" w:firstLineChars="300" w:firstLine="602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19760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ＴＥＬ：（0166）73-5936　ＦＡＸ：（0166）73-5937</w:t>
                      </w:r>
                    </w:p>
                    <w:p w14:paraId="11ACAC88" w14:textId="2BFAA73E" w:rsidR="002C650A" w:rsidRPr="0019760E" w:rsidRDefault="0042239D" w:rsidP="0019760E">
                      <w:pPr>
                        <w:pStyle w:val="a4"/>
                        <w:snapToGrid w:val="0"/>
                        <w:ind w:leftChars="0" w:left="0" w:firstLineChars="300" w:firstLine="602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19760E">
                        <w:rPr>
                          <w:rFonts w:ascii="游ゴシック" w:eastAsia="游ゴシック" w:hAnsi="游ゴシック"/>
                          <w:sz w:val="22"/>
                        </w:rPr>
                        <w:t>E-mail</w:t>
                      </w:r>
                      <w:r w:rsidR="000E4EE8" w:rsidRPr="0019760E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：sougousien@bz03.plala.or.j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650A" w:rsidRPr="0019760E">
      <w:pgSz w:w="11907" w:h="16840"/>
      <w:pgMar w:top="1021" w:right="1134" w:bottom="1021" w:left="1134" w:header="567" w:footer="397" w:gutter="0"/>
      <w:cols w:space="720"/>
      <w:docGrid w:type="linesAndChars" w:linePitch="316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0609" w14:textId="77777777" w:rsidR="00CA18EC" w:rsidRDefault="00CA18EC">
      <w:r>
        <w:separator/>
      </w:r>
    </w:p>
  </w:endnote>
  <w:endnote w:type="continuationSeparator" w:id="0">
    <w:p w14:paraId="61BDC045" w14:textId="77777777" w:rsidR="00CA18EC" w:rsidRDefault="00CA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3EEB" w14:textId="77777777" w:rsidR="00CA18EC" w:rsidRDefault="00CA18EC">
      <w:r>
        <w:separator/>
      </w:r>
    </w:p>
  </w:footnote>
  <w:footnote w:type="continuationSeparator" w:id="0">
    <w:p w14:paraId="7A1F7ECC" w14:textId="77777777" w:rsidR="00CA18EC" w:rsidRDefault="00CA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70F"/>
    <w:multiLevelType w:val="hybridMultilevel"/>
    <w:tmpl w:val="01B6E2B6"/>
    <w:lvl w:ilvl="0" w:tplc="87F8C5AC">
      <w:numFmt w:val="bullet"/>
      <w:lvlText w:val="□"/>
      <w:lvlJc w:val="left"/>
      <w:pPr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63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A"/>
    <w:rsid w:val="00096CDC"/>
    <w:rsid w:val="000B45A2"/>
    <w:rsid w:val="000E4EE8"/>
    <w:rsid w:val="0019760E"/>
    <w:rsid w:val="001C7944"/>
    <w:rsid w:val="001D1C0B"/>
    <w:rsid w:val="001F7C9F"/>
    <w:rsid w:val="002C5B7B"/>
    <w:rsid w:val="002C650A"/>
    <w:rsid w:val="002D2983"/>
    <w:rsid w:val="00397379"/>
    <w:rsid w:val="0042239D"/>
    <w:rsid w:val="00564B8D"/>
    <w:rsid w:val="006764B2"/>
    <w:rsid w:val="006E11F1"/>
    <w:rsid w:val="00724B72"/>
    <w:rsid w:val="008106B4"/>
    <w:rsid w:val="009E0C6B"/>
    <w:rsid w:val="00A5648B"/>
    <w:rsid w:val="00BB5387"/>
    <w:rsid w:val="00C3101A"/>
    <w:rsid w:val="00CA18EC"/>
    <w:rsid w:val="00E159BF"/>
    <w:rsid w:val="00E352F4"/>
    <w:rsid w:val="00E96ACD"/>
    <w:rsid w:val="00ED346A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67FA5"/>
  <w15:chartTrackingRefBased/>
  <w15:docId w15:val="{9F3A05FB-0F97-47CB-AC21-58F04446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</w:rPr>
  </w:style>
  <w:style w:type="paragraph" w:styleId="a4">
    <w:name w:val="Body Text Indent"/>
    <w:basedOn w:val="a"/>
    <w:pPr>
      <w:ind w:leftChars="-8" w:left="751" w:hangingChars="328" w:hanging="768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747" w:left="1600" w:firstLine="462"/>
    </w:pPr>
  </w:style>
  <w:style w:type="paragraph" w:styleId="a7">
    <w:name w:val="Date"/>
    <w:basedOn w:val="a"/>
    <w:next w:val="a"/>
  </w:style>
  <w:style w:type="character" w:customStyle="1" w:styleId="a8">
    <w:name w:val="日付 (文字)"/>
    <w:basedOn w:val="a0"/>
    <w:rPr>
      <w:rFonts w:ascii="ＭＳ ゴシック" w:eastAsia="ＭＳ ゴシック" w:hAnsi="ＭＳ ゴシック"/>
      <w:kern w:val="2"/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ssubtitle02">
    <w:name w:val="s_subtitle_02"/>
    <w:basedOn w:val="a0"/>
  </w:style>
  <w:style w:type="paragraph" w:styleId="a9">
    <w:name w:val="Closing"/>
    <w:basedOn w:val="a"/>
    <w:link w:val="aa"/>
    <w:pPr>
      <w:jc w:val="right"/>
    </w:pPr>
    <w:rPr>
      <w:rFonts w:ascii="Times New Roman" w:eastAsia="ＭＳ 明朝" w:hAnsi="Times New Roman"/>
      <w:sz w:val="21"/>
    </w:rPr>
  </w:style>
  <w:style w:type="character" w:customStyle="1" w:styleId="aa">
    <w:name w:val="結語 (文字)"/>
    <w:basedOn w:val="a0"/>
    <w:link w:val="a9"/>
    <w:rPr>
      <w:rFonts w:ascii="Times New Roman" w:hAnsi="Times New Roman"/>
      <w:kern w:val="2"/>
      <w:sz w:val="21"/>
    </w:rPr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character" w:styleId="ab">
    <w:name w:val="Strong"/>
    <w:basedOn w:val="a0"/>
    <w:qFormat/>
    <w:rPr>
      <w:b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F7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AFF1-91F8-4BD4-BC8B-066DA266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のぞみの園福祉セミナー２００５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のぞみの園福祉セミナー２００５</dc:title>
  <dc:creator>ＰＣ00</dc:creator>
  <cp:lastModifiedBy>asoto19</cp:lastModifiedBy>
  <cp:revision>19</cp:revision>
  <cp:lastPrinted>2021-04-16T08:16:00Z</cp:lastPrinted>
  <dcterms:created xsi:type="dcterms:W3CDTF">2022-10-25T02:50:00Z</dcterms:created>
  <dcterms:modified xsi:type="dcterms:W3CDTF">2023-10-20T02:09:00Z</dcterms:modified>
</cp:coreProperties>
</file>